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77" w:rsidRPr="0070428B" w:rsidRDefault="00335CB3" w:rsidP="003B2C1E">
      <w:pPr>
        <w:spacing w:afterLines="50" w:line="48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交通大学参加港澳台交流项目</w:t>
      </w:r>
      <w:r w:rsidR="00BD4777" w:rsidRPr="0070428B">
        <w:rPr>
          <w:rFonts w:ascii="楷体_GB2312" w:eastAsia="楷体_GB2312" w:hint="eastAsia"/>
          <w:b/>
          <w:sz w:val="32"/>
          <w:szCs w:val="32"/>
        </w:rPr>
        <w:t>申请表</w:t>
      </w:r>
      <w:r w:rsidR="00172BE7">
        <w:rPr>
          <w:rFonts w:ascii="楷体_GB2312" w:eastAsia="楷体_GB2312" w:hint="eastAsia"/>
          <w:b/>
          <w:sz w:val="32"/>
          <w:szCs w:val="32"/>
        </w:rPr>
        <w:t>（台湾校</w:t>
      </w:r>
      <w:r w:rsidR="003B2C1E">
        <w:rPr>
          <w:rFonts w:ascii="楷体_GB2312" w:eastAsia="楷体_GB2312" w:hint="eastAsia"/>
          <w:b/>
          <w:sz w:val="32"/>
          <w:szCs w:val="32"/>
        </w:rPr>
        <w:t>际</w:t>
      </w:r>
      <w:r w:rsidR="00172BE7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1028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6"/>
        <w:gridCol w:w="1559"/>
        <w:gridCol w:w="1134"/>
        <w:gridCol w:w="1418"/>
        <w:gridCol w:w="1134"/>
        <w:gridCol w:w="1795"/>
        <w:gridCol w:w="47"/>
        <w:gridCol w:w="1855"/>
      </w:tblGrid>
      <w:tr w:rsidR="00AE405F" w:rsidRPr="00634E22" w:rsidTr="00AE405F">
        <w:trPr>
          <w:trHeight w:val="778"/>
          <w:jc w:val="center"/>
        </w:trPr>
        <w:tc>
          <w:tcPr>
            <w:tcW w:w="1346" w:type="dxa"/>
            <w:vAlign w:val="center"/>
          </w:tcPr>
          <w:p w:rsidR="00AE405F" w:rsidRPr="00634E22" w:rsidRDefault="00AE405F" w:rsidP="00853D1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1559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性</w:t>
            </w:r>
            <w:r>
              <w:rPr>
                <w:rFonts w:ascii="楷体_GB2312" w:eastAsia="楷体_GB2312" w:hint="eastAsia"/>
                <w:b/>
                <w:sz w:val="24"/>
                <w:szCs w:val="24"/>
              </w:rPr>
              <w:t xml:space="preserve"> </w:t>
            </w: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 xml:space="preserve"> 别</w:t>
            </w:r>
          </w:p>
        </w:tc>
        <w:tc>
          <w:tcPr>
            <w:tcW w:w="1418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405F" w:rsidRDefault="00AE405F" w:rsidP="00853D1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政治</w:t>
            </w:r>
          </w:p>
          <w:p w:rsidR="00AE405F" w:rsidRPr="00634E22" w:rsidRDefault="00AE405F" w:rsidP="00853D1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面貌</w:t>
            </w:r>
          </w:p>
        </w:tc>
        <w:tc>
          <w:tcPr>
            <w:tcW w:w="1795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AE405F" w:rsidRPr="00634E22" w:rsidRDefault="00AE405F" w:rsidP="00D16DC3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AE405F" w:rsidRPr="00634E22" w:rsidRDefault="00AE405F" w:rsidP="00D16DC3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634E22">
              <w:rPr>
                <w:rFonts w:ascii="宋体" w:hAnsi="宋体" w:hint="eastAsia"/>
                <w:b/>
                <w:sz w:val="24"/>
              </w:rPr>
              <w:t>照</w:t>
            </w:r>
          </w:p>
          <w:p w:rsidR="00AE405F" w:rsidRPr="00634E22" w:rsidRDefault="00AE405F" w:rsidP="00D16DC3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634E22">
              <w:rPr>
                <w:rFonts w:ascii="宋体" w:hAnsi="宋体" w:hint="eastAsia"/>
                <w:b/>
                <w:sz w:val="24"/>
              </w:rPr>
              <w:t>片</w:t>
            </w:r>
          </w:p>
          <w:p w:rsidR="00AE405F" w:rsidRPr="00634E22" w:rsidRDefault="00AE405F" w:rsidP="00D16DC3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AE405F" w:rsidRPr="00634E22" w:rsidRDefault="00AE405F" w:rsidP="00D16DC3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634E22">
              <w:rPr>
                <w:rFonts w:hint="eastAsia"/>
                <w:b/>
                <w:sz w:val="15"/>
              </w:rPr>
              <w:t>近期二寸免冠正面照片</w:t>
            </w:r>
          </w:p>
          <w:p w:rsidR="00AE405F" w:rsidRPr="00634E22" w:rsidRDefault="00AE405F" w:rsidP="00D16DC3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641F">
              <w:rPr>
                <w:rFonts w:hint="eastAsia"/>
                <w:b/>
                <w:sz w:val="15"/>
              </w:rPr>
              <w:t>（电子版插入即可）</w:t>
            </w:r>
          </w:p>
        </w:tc>
      </w:tr>
      <w:tr w:rsidR="00AE405F" w:rsidRPr="00634E22" w:rsidTr="00AE405F">
        <w:trPr>
          <w:trHeight w:val="687"/>
          <w:jc w:val="center"/>
        </w:trPr>
        <w:tc>
          <w:tcPr>
            <w:tcW w:w="1346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学  号</w:t>
            </w:r>
          </w:p>
        </w:tc>
        <w:tc>
          <w:tcPr>
            <w:tcW w:w="1559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学  院</w:t>
            </w:r>
          </w:p>
        </w:tc>
        <w:tc>
          <w:tcPr>
            <w:tcW w:w="1418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专  业</w:t>
            </w:r>
          </w:p>
        </w:tc>
        <w:tc>
          <w:tcPr>
            <w:tcW w:w="1795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  <w:vAlign w:val="center"/>
          </w:tcPr>
          <w:p w:rsidR="00AE405F" w:rsidRPr="00634E22" w:rsidRDefault="00AE405F" w:rsidP="00D16DC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AE405F" w:rsidRPr="00634E22" w:rsidTr="00AE405F">
        <w:trPr>
          <w:trHeight w:val="697"/>
          <w:jc w:val="center"/>
        </w:trPr>
        <w:tc>
          <w:tcPr>
            <w:tcW w:w="1346" w:type="dxa"/>
            <w:vAlign w:val="center"/>
          </w:tcPr>
          <w:p w:rsidR="00AE405F" w:rsidRPr="008C1157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  <w:vertAlign w:val="superscript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总绩点</w:t>
            </w:r>
            <w:r>
              <w:rPr>
                <w:rFonts w:ascii="楷体_GB2312" w:eastAsia="楷体_GB2312" w:hint="eastAsia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59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08667D">
              <w:rPr>
                <w:rFonts w:ascii="楷体_GB2312" w:eastAsia="楷体_GB2312" w:hint="eastAsia"/>
                <w:b/>
                <w:sz w:val="24"/>
                <w:szCs w:val="24"/>
              </w:rPr>
              <w:t>托福/雅思</w:t>
            </w:r>
          </w:p>
        </w:tc>
        <w:tc>
          <w:tcPr>
            <w:tcW w:w="1418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四/</w:t>
            </w:r>
            <w:r w:rsidRPr="0008667D">
              <w:rPr>
                <w:rFonts w:ascii="楷体_GB2312" w:eastAsia="楷体_GB2312" w:hint="eastAsia"/>
                <w:b/>
                <w:sz w:val="24"/>
                <w:szCs w:val="24"/>
              </w:rPr>
              <w:t>六级成绩</w:t>
            </w:r>
          </w:p>
        </w:tc>
        <w:tc>
          <w:tcPr>
            <w:tcW w:w="1795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  <w:vAlign w:val="center"/>
          </w:tcPr>
          <w:p w:rsidR="00AE405F" w:rsidRPr="00634E22" w:rsidRDefault="00AE405F" w:rsidP="00D16DC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7766A7" w:rsidRPr="00634E22" w:rsidTr="00AE405F">
        <w:trPr>
          <w:trHeight w:val="616"/>
          <w:jc w:val="center"/>
        </w:trPr>
        <w:tc>
          <w:tcPr>
            <w:tcW w:w="1346" w:type="dxa"/>
            <w:vAlign w:val="center"/>
          </w:tcPr>
          <w:p w:rsidR="007766A7" w:rsidRPr="00634E22" w:rsidRDefault="007766A7" w:rsidP="00D16DC3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境</w:t>
            </w: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内委托代理人</w:t>
            </w:r>
          </w:p>
        </w:tc>
        <w:tc>
          <w:tcPr>
            <w:tcW w:w="1559" w:type="dxa"/>
            <w:vAlign w:val="center"/>
          </w:tcPr>
          <w:p w:rsidR="007766A7" w:rsidRPr="00634E22" w:rsidRDefault="007766A7" w:rsidP="00D16DC3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66A7" w:rsidRDefault="007766A7" w:rsidP="00D16DC3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代理人</w:t>
            </w:r>
          </w:p>
          <w:p w:rsidR="007766A7" w:rsidRPr="00634E22" w:rsidRDefault="007766A7" w:rsidP="00D16DC3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552" w:type="dxa"/>
            <w:gridSpan w:val="2"/>
            <w:vAlign w:val="center"/>
          </w:tcPr>
          <w:p w:rsidR="007766A7" w:rsidRPr="00634E22" w:rsidRDefault="007766A7" w:rsidP="00D16DC3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7766A7" w:rsidRPr="00634E22" w:rsidRDefault="007766A7" w:rsidP="00D16DC3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 w:rsidRPr="00634E22">
              <w:rPr>
                <w:rFonts w:ascii="楷体_GB2312" w:eastAsia="楷体_GB2312" w:hint="eastAsia"/>
                <w:b/>
                <w:szCs w:val="21"/>
              </w:rPr>
              <w:t>交流形式</w:t>
            </w:r>
          </w:p>
        </w:tc>
        <w:tc>
          <w:tcPr>
            <w:tcW w:w="1902" w:type="dxa"/>
            <w:gridSpan w:val="2"/>
            <w:vAlign w:val="center"/>
          </w:tcPr>
          <w:p w:rsidR="007766A7" w:rsidRPr="00634E22" w:rsidRDefault="007766A7" w:rsidP="00D16DC3">
            <w:pPr>
              <w:numPr>
                <w:ilvl w:val="0"/>
                <w:numId w:val="1"/>
              </w:numPr>
              <w:jc w:val="center"/>
              <w:rPr>
                <w:rFonts w:ascii="楷体_GB2312" w:eastAsia="楷体_GB2312"/>
                <w:szCs w:val="21"/>
              </w:rPr>
            </w:pPr>
            <w:r w:rsidRPr="00634E22">
              <w:rPr>
                <w:rFonts w:ascii="楷体_GB2312" w:eastAsia="楷体_GB2312" w:hint="eastAsia"/>
                <w:szCs w:val="21"/>
              </w:rPr>
              <w:t>交换生</w:t>
            </w:r>
          </w:p>
          <w:p w:rsidR="007766A7" w:rsidRPr="00634E22" w:rsidRDefault="007766A7" w:rsidP="00D16DC3">
            <w:pPr>
              <w:numPr>
                <w:ilvl w:val="0"/>
                <w:numId w:val="1"/>
              </w:numPr>
              <w:jc w:val="center"/>
              <w:rPr>
                <w:rFonts w:ascii="楷体_GB2312" w:eastAsia="楷体_GB2312"/>
                <w:szCs w:val="21"/>
              </w:rPr>
            </w:pPr>
            <w:r w:rsidRPr="00634E22">
              <w:rPr>
                <w:rFonts w:ascii="楷体_GB2312" w:eastAsia="楷体_GB2312" w:hint="eastAsia"/>
                <w:szCs w:val="21"/>
              </w:rPr>
              <w:t>服从调剂</w:t>
            </w:r>
          </w:p>
        </w:tc>
      </w:tr>
      <w:tr w:rsidR="00853D13" w:rsidRPr="00634E22" w:rsidTr="00AE405F">
        <w:trPr>
          <w:trHeight w:val="471"/>
          <w:jc w:val="center"/>
        </w:trPr>
        <w:tc>
          <w:tcPr>
            <w:tcW w:w="1346" w:type="dxa"/>
            <w:vAlign w:val="center"/>
          </w:tcPr>
          <w:p w:rsidR="00853D13" w:rsidRDefault="00853D13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08667D">
              <w:rPr>
                <w:rFonts w:ascii="楷体_GB2312" w:eastAsia="楷体_GB2312" w:hint="eastAsia"/>
                <w:b/>
                <w:sz w:val="24"/>
              </w:rPr>
              <w:t>联系方式</w:t>
            </w:r>
          </w:p>
        </w:tc>
        <w:tc>
          <w:tcPr>
            <w:tcW w:w="8942" w:type="dxa"/>
            <w:gridSpan w:val="7"/>
            <w:vAlign w:val="center"/>
          </w:tcPr>
          <w:p w:rsidR="00853D13" w:rsidRPr="00634E22" w:rsidRDefault="00853D13" w:rsidP="00853D13">
            <w:pPr>
              <w:spacing w:line="300" w:lineRule="exact"/>
              <w:jc w:val="left"/>
              <w:rPr>
                <w:rFonts w:ascii="楷体_GB2312" w:eastAsia="楷体_GB2312"/>
                <w:b/>
                <w:sz w:val="24"/>
              </w:rPr>
            </w:pPr>
            <w:r w:rsidRPr="0008667D">
              <w:rPr>
                <w:rFonts w:ascii="楷体_GB2312" w:eastAsia="楷体_GB2312" w:hint="eastAsia"/>
                <w:b/>
                <w:sz w:val="24"/>
              </w:rPr>
              <w:t xml:space="preserve">手机：           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            </w:t>
            </w:r>
            <w:r w:rsidRPr="0008667D">
              <w:rPr>
                <w:rFonts w:ascii="楷体_GB2312" w:eastAsia="楷体_GB2312" w:hint="eastAsia"/>
                <w:b/>
                <w:sz w:val="24"/>
              </w:rPr>
              <w:t>电子邮箱：</w:t>
            </w:r>
          </w:p>
        </w:tc>
      </w:tr>
      <w:tr w:rsidR="007766A7" w:rsidRPr="00634E22" w:rsidTr="00AE405F">
        <w:trPr>
          <w:trHeight w:val="471"/>
          <w:jc w:val="center"/>
        </w:trPr>
        <w:tc>
          <w:tcPr>
            <w:tcW w:w="1346" w:type="dxa"/>
            <w:vAlign w:val="center"/>
          </w:tcPr>
          <w:p w:rsidR="00AE405F" w:rsidRDefault="007766A7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 w:rsidRPr="0008667D">
              <w:rPr>
                <w:rFonts w:ascii="楷体_GB2312" w:eastAsia="楷体_GB2312" w:hint="eastAsia"/>
                <w:b/>
                <w:sz w:val="24"/>
              </w:rPr>
              <w:t>是否</w:t>
            </w:r>
          </w:p>
          <w:p w:rsidR="007766A7" w:rsidRPr="0008667D" w:rsidRDefault="007766A7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 w:rsidRPr="0008667D">
              <w:rPr>
                <w:rFonts w:ascii="楷体_GB2312" w:eastAsia="楷体_GB2312" w:hint="eastAsia"/>
                <w:b/>
                <w:sz w:val="24"/>
              </w:rPr>
              <w:t>定向生</w:t>
            </w:r>
          </w:p>
        </w:tc>
        <w:tc>
          <w:tcPr>
            <w:tcW w:w="1559" w:type="dxa"/>
            <w:vAlign w:val="center"/>
          </w:tcPr>
          <w:p w:rsidR="007766A7" w:rsidRPr="0008667D" w:rsidRDefault="007766A7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7766A7" w:rsidRPr="007766A7" w:rsidRDefault="007766A7" w:rsidP="007766A7">
            <w:pPr>
              <w:rPr>
                <w:rFonts w:ascii="楷体_GB2312" w:eastAsia="楷体_GB2312"/>
                <w:b/>
                <w:sz w:val="24"/>
              </w:rPr>
            </w:pPr>
            <w:r w:rsidRPr="0008667D">
              <w:rPr>
                <w:rFonts w:ascii="楷体_GB2312" w:eastAsia="楷体_GB2312" w:hint="eastAsia"/>
                <w:b/>
                <w:sz w:val="24"/>
              </w:rPr>
              <w:t>若为定向生，有无定向单位同意升学的证明(若有请提供复印件)</w:t>
            </w:r>
          </w:p>
        </w:tc>
        <w:tc>
          <w:tcPr>
            <w:tcW w:w="1855" w:type="dxa"/>
            <w:vAlign w:val="center"/>
          </w:tcPr>
          <w:p w:rsidR="007766A7" w:rsidRPr="0008667D" w:rsidRDefault="007766A7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AE405F" w:rsidRPr="00634E22" w:rsidTr="00AE405F">
        <w:trPr>
          <w:trHeight w:val="1073"/>
          <w:jc w:val="center"/>
        </w:trPr>
        <w:tc>
          <w:tcPr>
            <w:tcW w:w="1346" w:type="dxa"/>
            <w:vAlign w:val="center"/>
          </w:tcPr>
          <w:p w:rsidR="00AE405F" w:rsidRPr="00634E22" w:rsidRDefault="00AE405F" w:rsidP="00D16DC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8942" w:type="dxa"/>
            <w:gridSpan w:val="7"/>
            <w:vAlign w:val="center"/>
          </w:tcPr>
          <w:p w:rsidR="00AE405F" w:rsidRPr="00634E22" w:rsidRDefault="00AE405F" w:rsidP="00AE405F">
            <w:pPr>
              <w:spacing w:line="30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第一志愿</w:t>
            </w:r>
            <w:r>
              <w:rPr>
                <w:rFonts w:ascii="楷体_GB2312" w:eastAsia="楷体_GB2312" w:hint="eastAsia"/>
                <w:b/>
                <w:sz w:val="24"/>
                <w:szCs w:val="24"/>
              </w:rPr>
              <w:t>(学校及系所)</w:t>
            </w: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：</w:t>
            </w:r>
          </w:p>
          <w:p w:rsidR="00AE405F" w:rsidRPr="00634E22" w:rsidRDefault="00AE405F" w:rsidP="00AE405F">
            <w:pPr>
              <w:spacing w:line="30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第二志愿</w:t>
            </w:r>
            <w:r>
              <w:rPr>
                <w:rFonts w:ascii="楷体_GB2312" w:eastAsia="楷体_GB2312" w:hint="eastAsia"/>
                <w:b/>
                <w:sz w:val="24"/>
                <w:szCs w:val="24"/>
              </w:rPr>
              <w:t>(学校及系所)</w:t>
            </w: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：</w:t>
            </w:r>
          </w:p>
          <w:p w:rsidR="00AE405F" w:rsidRPr="00634E22" w:rsidRDefault="00AE405F" w:rsidP="00AE405F">
            <w:pPr>
              <w:spacing w:line="300" w:lineRule="exact"/>
              <w:jc w:val="left"/>
              <w:rPr>
                <w:rFonts w:ascii="楷体_GB2312" w:eastAsia="楷体_GB2312"/>
                <w:b/>
                <w:sz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（</w:t>
            </w:r>
            <w:r>
              <w:rPr>
                <w:rFonts w:ascii="楷体_GB2312" w:eastAsia="楷体_GB2312" w:hint="eastAsia"/>
                <w:b/>
                <w:sz w:val="24"/>
                <w:szCs w:val="24"/>
              </w:rPr>
              <w:t>志愿具体到系所，</w:t>
            </w: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如果没有第二志愿，可不填）</w:t>
            </w:r>
          </w:p>
        </w:tc>
      </w:tr>
      <w:tr w:rsidR="00853D13" w:rsidRPr="00634E22" w:rsidTr="00AE405F">
        <w:trPr>
          <w:trHeight w:val="4108"/>
          <w:jc w:val="center"/>
        </w:trPr>
        <w:tc>
          <w:tcPr>
            <w:tcW w:w="10288" w:type="dxa"/>
            <w:gridSpan w:val="8"/>
          </w:tcPr>
          <w:p w:rsidR="00853D13" w:rsidRPr="00634E22" w:rsidRDefault="00853D13" w:rsidP="00BD4777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自述</w:t>
            </w:r>
            <w:r w:rsidR="002C3856">
              <w:rPr>
                <w:rFonts w:ascii="楷体_GB2312" w:eastAsia="楷体_GB2312" w:hint="eastAsia"/>
                <w:b/>
                <w:sz w:val="24"/>
              </w:rPr>
              <w:t>（个人情况、在台学习计划等</w:t>
            </w:r>
            <w:r w:rsidR="00AE405F">
              <w:rPr>
                <w:rFonts w:ascii="楷体_GB2312" w:eastAsia="楷体_GB2312" w:hint="eastAsia"/>
                <w:b/>
                <w:sz w:val="24"/>
              </w:rPr>
              <w:t>，可另附页</w:t>
            </w:r>
            <w:r w:rsidR="002C3856">
              <w:rPr>
                <w:rFonts w:ascii="楷体_GB2312" w:eastAsia="楷体_GB2312" w:hint="eastAsia"/>
                <w:b/>
                <w:sz w:val="24"/>
              </w:rPr>
              <w:t>）</w:t>
            </w:r>
          </w:p>
          <w:p w:rsidR="00853D13" w:rsidRPr="00634E22" w:rsidRDefault="00853D13" w:rsidP="00BD4777">
            <w:pPr>
              <w:rPr>
                <w:rFonts w:ascii="楷体_GB2312" w:eastAsia="楷体_GB2312"/>
                <w:b/>
                <w:sz w:val="24"/>
              </w:rPr>
            </w:pPr>
          </w:p>
          <w:p w:rsidR="00853D13" w:rsidRDefault="00853D13" w:rsidP="00BD4777">
            <w:pPr>
              <w:rPr>
                <w:rFonts w:ascii="楷体_GB2312" w:eastAsia="楷体_GB2312"/>
                <w:b/>
                <w:sz w:val="24"/>
              </w:rPr>
            </w:pPr>
          </w:p>
          <w:p w:rsidR="00853D13" w:rsidRDefault="00853D13" w:rsidP="00BD4777">
            <w:pPr>
              <w:rPr>
                <w:rFonts w:ascii="楷体_GB2312" w:eastAsia="楷体_GB2312"/>
                <w:b/>
                <w:sz w:val="24"/>
              </w:rPr>
            </w:pPr>
          </w:p>
          <w:p w:rsidR="00853D13" w:rsidRPr="004066B4" w:rsidRDefault="00853D13" w:rsidP="00BD4777">
            <w:pPr>
              <w:rPr>
                <w:rFonts w:ascii="楷体_GB2312" w:eastAsia="楷体_GB2312"/>
                <w:b/>
                <w:sz w:val="24"/>
              </w:rPr>
            </w:pPr>
          </w:p>
          <w:p w:rsidR="00853D13" w:rsidRDefault="00853D13" w:rsidP="007766A7">
            <w:pPr>
              <w:rPr>
                <w:rFonts w:ascii="楷体_GB2312" w:eastAsia="楷体_GB2312"/>
                <w:b/>
                <w:sz w:val="24"/>
              </w:rPr>
            </w:pPr>
          </w:p>
          <w:p w:rsidR="00853D13" w:rsidRDefault="00853D13" w:rsidP="00077964">
            <w:pPr>
              <w:ind w:firstLineChars="1960" w:firstLine="4722"/>
              <w:rPr>
                <w:rFonts w:ascii="楷体_GB2312" w:eastAsia="楷体_GB2312"/>
                <w:b/>
                <w:sz w:val="24"/>
              </w:rPr>
            </w:pPr>
          </w:p>
          <w:p w:rsidR="00AE405F" w:rsidRDefault="00AE405F" w:rsidP="00077964">
            <w:pPr>
              <w:ind w:firstLineChars="1960" w:firstLine="4722"/>
              <w:rPr>
                <w:rFonts w:ascii="楷体_GB2312" w:eastAsia="楷体_GB2312"/>
                <w:b/>
                <w:sz w:val="24"/>
              </w:rPr>
            </w:pPr>
          </w:p>
          <w:p w:rsidR="00853D13" w:rsidRDefault="00853D13" w:rsidP="00077964">
            <w:pPr>
              <w:ind w:firstLineChars="1960" w:firstLine="4722"/>
              <w:rPr>
                <w:rFonts w:ascii="楷体_GB2312" w:eastAsia="楷体_GB2312"/>
                <w:b/>
                <w:sz w:val="24"/>
              </w:rPr>
            </w:pPr>
          </w:p>
          <w:p w:rsidR="00853D13" w:rsidRDefault="00853D13" w:rsidP="00077964">
            <w:pPr>
              <w:ind w:firstLineChars="1960" w:firstLine="4722"/>
              <w:rPr>
                <w:rFonts w:ascii="楷体_GB2312" w:eastAsia="楷体_GB2312"/>
                <w:b/>
                <w:sz w:val="24"/>
              </w:rPr>
            </w:pPr>
          </w:p>
          <w:p w:rsidR="00853D13" w:rsidRDefault="00853D13" w:rsidP="00077964">
            <w:pPr>
              <w:ind w:firstLineChars="1960" w:firstLine="4722"/>
              <w:rPr>
                <w:rFonts w:ascii="楷体_GB2312" w:eastAsia="楷体_GB2312"/>
                <w:b/>
                <w:sz w:val="24"/>
              </w:rPr>
            </w:pPr>
          </w:p>
          <w:p w:rsidR="00853D13" w:rsidRPr="004066B4" w:rsidRDefault="00853D13" w:rsidP="007766A7">
            <w:pPr>
              <w:ind w:firstLineChars="1960" w:firstLine="4722"/>
              <w:rPr>
                <w:rFonts w:ascii="楷体_GB2312" w:eastAsia="楷体_GB2312"/>
                <w:b/>
                <w:sz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</w:rPr>
              <w:t xml:space="preserve">本人签字：         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</w:t>
            </w:r>
            <w:r w:rsidRPr="00634E22">
              <w:rPr>
                <w:rFonts w:ascii="楷体_GB2312" w:eastAsia="楷体_GB2312" w:hint="eastAsia"/>
                <w:b/>
                <w:sz w:val="24"/>
              </w:rPr>
              <w:t xml:space="preserve"> 日期：</w:t>
            </w:r>
          </w:p>
        </w:tc>
      </w:tr>
      <w:tr w:rsidR="007766A7" w:rsidRPr="00634E22" w:rsidTr="00853D13">
        <w:trPr>
          <w:trHeight w:val="1861"/>
          <w:jc w:val="center"/>
        </w:trPr>
        <w:tc>
          <w:tcPr>
            <w:tcW w:w="10288" w:type="dxa"/>
            <w:gridSpan w:val="8"/>
          </w:tcPr>
          <w:p w:rsidR="007766A7" w:rsidRDefault="007766A7" w:rsidP="007766A7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 xml:space="preserve">导师意见（仅研究生适用）          </w:t>
            </w:r>
          </w:p>
          <w:p w:rsidR="007766A7" w:rsidRDefault="007766A7" w:rsidP="007766A7">
            <w:pPr>
              <w:rPr>
                <w:rFonts w:ascii="楷体_GB2312" w:eastAsia="楷体_GB2312"/>
                <w:b/>
                <w:sz w:val="24"/>
              </w:rPr>
            </w:pPr>
          </w:p>
          <w:p w:rsidR="007766A7" w:rsidRDefault="007766A7" w:rsidP="007766A7">
            <w:pPr>
              <w:rPr>
                <w:rFonts w:ascii="楷体_GB2312" w:eastAsia="楷体_GB2312"/>
                <w:b/>
                <w:sz w:val="24"/>
              </w:rPr>
            </w:pPr>
          </w:p>
          <w:p w:rsidR="007766A7" w:rsidRDefault="007766A7" w:rsidP="007766A7">
            <w:pPr>
              <w:rPr>
                <w:rFonts w:ascii="楷体_GB2312" w:eastAsia="楷体_GB2312"/>
                <w:b/>
                <w:sz w:val="24"/>
              </w:rPr>
            </w:pPr>
          </w:p>
          <w:p w:rsidR="007766A7" w:rsidRPr="00634E22" w:rsidRDefault="007766A7" w:rsidP="007766A7">
            <w:pPr>
              <w:ind w:firstLineChars="1958" w:firstLine="4718"/>
              <w:rPr>
                <w:rFonts w:ascii="楷体_GB2312" w:eastAsia="楷体_GB2312"/>
                <w:b/>
                <w:sz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</w:rPr>
              <w:t xml:space="preserve">签字：         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</w:t>
            </w:r>
            <w:r w:rsidRPr="00634E22">
              <w:rPr>
                <w:rFonts w:ascii="楷体_GB2312" w:eastAsia="楷体_GB2312" w:hint="eastAsia"/>
                <w:b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 </w:t>
            </w:r>
            <w:r w:rsidRPr="00634E22">
              <w:rPr>
                <w:rFonts w:ascii="楷体_GB2312" w:eastAsia="楷体_GB2312" w:hint="eastAsia"/>
                <w:b/>
                <w:sz w:val="24"/>
              </w:rPr>
              <w:t>日期：</w:t>
            </w:r>
          </w:p>
        </w:tc>
      </w:tr>
      <w:tr w:rsidR="00853D13" w:rsidRPr="00634E22" w:rsidTr="00853D13">
        <w:trPr>
          <w:trHeight w:val="1861"/>
          <w:jc w:val="center"/>
        </w:trPr>
        <w:tc>
          <w:tcPr>
            <w:tcW w:w="10288" w:type="dxa"/>
            <w:gridSpan w:val="8"/>
          </w:tcPr>
          <w:p w:rsidR="00853D13" w:rsidRPr="00634E22" w:rsidRDefault="00853D13" w:rsidP="00BD4777">
            <w:pPr>
              <w:rPr>
                <w:rFonts w:ascii="楷体_GB2312" w:eastAsia="楷体_GB2312"/>
                <w:b/>
                <w:sz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</w:rPr>
              <w:t>学院意见</w:t>
            </w:r>
          </w:p>
          <w:p w:rsidR="00853D13" w:rsidRPr="00634E22" w:rsidRDefault="00853D13" w:rsidP="00BD4777">
            <w:pPr>
              <w:rPr>
                <w:rFonts w:ascii="楷体_GB2312" w:eastAsia="楷体_GB2312"/>
                <w:b/>
                <w:sz w:val="24"/>
              </w:rPr>
            </w:pPr>
          </w:p>
          <w:p w:rsidR="00853D13" w:rsidRPr="00634E22" w:rsidRDefault="00853D13" w:rsidP="00BD4777">
            <w:pPr>
              <w:rPr>
                <w:rFonts w:ascii="楷体_GB2312" w:eastAsia="楷体_GB2312"/>
                <w:b/>
                <w:sz w:val="24"/>
              </w:rPr>
            </w:pPr>
          </w:p>
          <w:p w:rsidR="00853D13" w:rsidRPr="00634E22" w:rsidRDefault="00853D13" w:rsidP="00BD4777">
            <w:pPr>
              <w:rPr>
                <w:rFonts w:ascii="楷体_GB2312" w:eastAsia="楷体_GB2312"/>
                <w:b/>
                <w:sz w:val="24"/>
              </w:rPr>
            </w:pPr>
          </w:p>
          <w:p w:rsidR="00853D13" w:rsidRPr="00634E22" w:rsidRDefault="00853D13" w:rsidP="008C1157">
            <w:pPr>
              <w:ind w:firstLineChars="1960" w:firstLine="4722"/>
              <w:rPr>
                <w:rFonts w:ascii="楷体_GB2312" w:eastAsia="楷体_GB2312"/>
                <w:b/>
                <w:sz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</w:rPr>
              <w:t>签字</w:t>
            </w:r>
            <w:r>
              <w:rPr>
                <w:rFonts w:ascii="楷体_GB2312" w:eastAsia="楷体_GB2312" w:hint="eastAsia"/>
                <w:b/>
                <w:sz w:val="24"/>
              </w:rPr>
              <w:t>（盖章）</w:t>
            </w:r>
            <w:r w:rsidRPr="00634E22">
              <w:rPr>
                <w:rFonts w:ascii="楷体_GB2312" w:eastAsia="楷体_GB2312" w:hint="eastAsia"/>
                <w:b/>
                <w:sz w:val="24"/>
              </w:rPr>
              <w:t>：         日期：</w:t>
            </w:r>
          </w:p>
        </w:tc>
      </w:tr>
    </w:tbl>
    <w:p w:rsidR="00C22700" w:rsidRDefault="008C1157" w:rsidP="003B2A8B">
      <w:r>
        <w:rPr>
          <w:rFonts w:hint="eastAsia"/>
          <w:vertAlign w:val="superscript"/>
        </w:rPr>
        <w:t>*</w:t>
      </w:r>
      <w:r>
        <w:rPr>
          <w:rFonts w:hint="eastAsia"/>
        </w:rPr>
        <w:t>注：</w:t>
      </w:r>
      <w:r w:rsidR="007766A7">
        <w:rPr>
          <w:rFonts w:hint="eastAsia"/>
        </w:rPr>
        <w:t>1.</w:t>
      </w:r>
      <w:r w:rsidR="00AE405F">
        <w:rPr>
          <w:rFonts w:hint="eastAsia"/>
        </w:rPr>
        <w:t xml:space="preserve"> </w:t>
      </w:r>
      <w:r>
        <w:rPr>
          <w:rFonts w:hint="eastAsia"/>
        </w:rPr>
        <w:t>绩点指截止提交申请时以往所有学期的绩点。</w:t>
      </w:r>
    </w:p>
    <w:p w:rsidR="007766A7" w:rsidRDefault="007766A7" w:rsidP="003B2A8B">
      <w:r>
        <w:rPr>
          <w:rFonts w:hint="eastAsia"/>
        </w:rPr>
        <w:t xml:space="preserve">     2.</w:t>
      </w:r>
      <w:r w:rsidR="00AE405F">
        <w:rPr>
          <w:rFonts w:hint="eastAsia"/>
        </w:rPr>
        <w:t xml:space="preserve"> </w:t>
      </w:r>
      <w:r>
        <w:rPr>
          <w:rFonts w:hint="eastAsia"/>
        </w:rPr>
        <w:t>随本表还应提交（</w:t>
      </w:r>
      <w:r>
        <w:rPr>
          <w:rFonts w:hint="eastAsia"/>
        </w:rPr>
        <w:t>1</w:t>
      </w:r>
      <w:r w:rsidR="00AE405F">
        <w:rPr>
          <w:rFonts w:hint="eastAsia"/>
        </w:rPr>
        <w:t>）</w:t>
      </w:r>
      <w:r>
        <w:rPr>
          <w:rFonts w:hint="eastAsia"/>
        </w:rPr>
        <w:t>学分互认登记表复印件（仅本科生填写）；</w:t>
      </w:r>
    </w:p>
    <w:p w:rsidR="007766A7" w:rsidRPr="007766A7" w:rsidRDefault="007766A7" w:rsidP="007766A7">
      <w:pPr>
        <w:ind w:firstLineChars="1050" w:firstLine="2205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AE405F">
        <w:rPr>
          <w:rFonts w:hint="eastAsia"/>
        </w:rPr>
        <w:t>）</w:t>
      </w:r>
      <w:r>
        <w:rPr>
          <w:rFonts w:hint="eastAsia"/>
        </w:rPr>
        <w:t>以往所有学期成绩单复印件</w:t>
      </w:r>
    </w:p>
    <w:sectPr w:rsidR="007766A7" w:rsidRPr="007766A7" w:rsidSect="00BD4777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A35" w:rsidRDefault="004C0A35" w:rsidP="001244B1">
      <w:r>
        <w:separator/>
      </w:r>
    </w:p>
  </w:endnote>
  <w:endnote w:type="continuationSeparator" w:id="1">
    <w:p w:rsidR="004C0A35" w:rsidRDefault="004C0A35" w:rsidP="00124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A35" w:rsidRDefault="004C0A35" w:rsidP="001244B1">
      <w:r>
        <w:separator/>
      </w:r>
    </w:p>
  </w:footnote>
  <w:footnote w:type="continuationSeparator" w:id="1">
    <w:p w:rsidR="004C0A35" w:rsidRDefault="004C0A35" w:rsidP="00124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E106A"/>
    <w:multiLevelType w:val="hybridMultilevel"/>
    <w:tmpl w:val="07082772"/>
    <w:lvl w:ilvl="0" w:tplc="A822CC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sz w:val="21"/>
        <w:szCs w:val="21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4777"/>
    <w:rsid w:val="00077964"/>
    <w:rsid w:val="00105791"/>
    <w:rsid w:val="001244B1"/>
    <w:rsid w:val="00156ADB"/>
    <w:rsid w:val="00172BE7"/>
    <w:rsid w:val="0019004D"/>
    <w:rsid w:val="001C3CDD"/>
    <w:rsid w:val="001E2820"/>
    <w:rsid w:val="0021617D"/>
    <w:rsid w:val="00251E22"/>
    <w:rsid w:val="002C322A"/>
    <w:rsid w:val="002C3856"/>
    <w:rsid w:val="002E37CD"/>
    <w:rsid w:val="00335CB3"/>
    <w:rsid w:val="003B2A8B"/>
    <w:rsid w:val="003B2C1E"/>
    <w:rsid w:val="004066B4"/>
    <w:rsid w:val="004436C3"/>
    <w:rsid w:val="00491C68"/>
    <w:rsid w:val="004C0A35"/>
    <w:rsid w:val="004D38F5"/>
    <w:rsid w:val="004F7AA1"/>
    <w:rsid w:val="00525CA2"/>
    <w:rsid w:val="00561BD2"/>
    <w:rsid w:val="00595DEA"/>
    <w:rsid w:val="005E2EFD"/>
    <w:rsid w:val="00634E22"/>
    <w:rsid w:val="006A15DE"/>
    <w:rsid w:val="007401AB"/>
    <w:rsid w:val="007714E6"/>
    <w:rsid w:val="007766A7"/>
    <w:rsid w:val="00787808"/>
    <w:rsid w:val="007F3281"/>
    <w:rsid w:val="008049CA"/>
    <w:rsid w:val="00830235"/>
    <w:rsid w:val="00837E0D"/>
    <w:rsid w:val="0085127C"/>
    <w:rsid w:val="00853D13"/>
    <w:rsid w:val="0086543F"/>
    <w:rsid w:val="008C1157"/>
    <w:rsid w:val="008F3EFB"/>
    <w:rsid w:val="009A6914"/>
    <w:rsid w:val="009C2167"/>
    <w:rsid w:val="00A36116"/>
    <w:rsid w:val="00A44C6B"/>
    <w:rsid w:val="00A92479"/>
    <w:rsid w:val="00AC539E"/>
    <w:rsid w:val="00AE405F"/>
    <w:rsid w:val="00AF44FD"/>
    <w:rsid w:val="00B1641F"/>
    <w:rsid w:val="00B63BFE"/>
    <w:rsid w:val="00BD4777"/>
    <w:rsid w:val="00BF47EA"/>
    <w:rsid w:val="00C21C81"/>
    <w:rsid w:val="00C22700"/>
    <w:rsid w:val="00C51DA1"/>
    <w:rsid w:val="00C55781"/>
    <w:rsid w:val="00DA6A9D"/>
    <w:rsid w:val="00E179B7"/>
    <w:rsid w:val="00E40D4A"/>
    <w:rsid w:val="00E81846"/>
    <w:rsid w:val="00F529EC"/>
    <w:rsid w:val="00F6048F"/>
    <w:rsid w:val="00F9241D"/>
    <w:rsid w:val="00FC4868"/>
    <w:rsid w:val="00FC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7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7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30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1244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1244B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0DD5-39DF-4037-862E-1514AB93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3</Words>
  <Characters>422</Characters>
  <Application>Microsoft Office Word</Application>
  <DocSecurity>0</DocSecurity>
  <Lines>3</Lines>
  <Paragraphs>1</Paragraphs>
  <ScaleCrop>false</ScaleCrop>
  <Company>番茄花园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</dc:title>
  <dc:creator>Administrator</dc:creator>
  <cp:lastModifiedBy>RUI</cp:lastModifiedBy>
  <cp:revision>11</cp:revision>
  <cp:lastPrinted>2017-03-17T07:42:00Z</cp:lastPrinted>
  <dcterms:created xsi:type="dcterms:W3CDTF">2017-03-13T07:21:00Z</dcterms:created>
  <dcterms:modified xsi:type="dcterms:W3CDTF">2017-03-21T09:50:00Z</dcterms:modified>
</cp:coreProperties>
</file>